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，青春期女孩才会听  如何听，青春期女孩才会说  10-18岁叛逆女孩沟通圣经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，青春期女孩才会听  如何听，青春期女孩才会说  10-18岁叛逆女孩沟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97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如何说，青春期女孩才会听  如何听，青春期女孩才会说  10-18岁叛逆女孩沟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